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F5" w:rsidRDefault="00DF33F5" w:rsidP="00803CC3">
      <w:pPr>
        <w:rPr>
          <w:rFonts w:ascii="Times New Roman" w:hAnsi="Times New Roman" w:cs="Times New Roman"/>
          <w:b/>
          <w:sz w:val="40"/>
          <w:szCs w:val="28"/>
          <w:lang w:val="en-US"/>
        </w:rPr>
      </w:pPr>
    </w:p>
    <w:p w:rsidR="005B4662" w:rsidRPr="005235AA" w:rsidRDefault="005235AA" w:rsidP="00002B53">
      <w:pPr>
        <w:jc w:val="center"/>
        <w:rPr>
          <w:b/>
          <w:sz w:val="32"/>
          <w:szCs w:val="28"/>
        </w:rPr>
      </w:pPr>
      <w:r w:rsidRPr="005235AA">
        <w:rPr>
          <w:b/>
          <w:sz w:val="32"/>
          <w:szCs w:val="28"/>
        </w:rPr>
        <w:t>Вовлечение в активные формы познавательной деятельности</w:t>
      </w:r>
    </w:p>
    <w:p w:rsidR="00B75236" w:rsidRPr="00002B53" w:rsidRDefault="00B75236" w:rsidP="002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53">
        <w:rPr>
          <w:rFonts w:ascii="Times New Roman" w:hAnsi="Times New Roman" w:cs="Times New Roman"/>
          <w:sz w:val="28"/>
          <w:szCs w:val="28"/>
        </w:rPr>
        <w:t>«Главная задача воспитателя состоит в развитии с</w:t>
      </w:r>
      <w:r w:rsidR="00002B53">
        <w:rPr>
          <w:rFonts w:ascii="Times New Roman" w:hAnsi="Times New Roman" w:cs="Times New Roman"/>
          <w:sz w:val="28"/>
          <w:szCs w:val="28"/>
        </w:rPr>
        <w:t>пособностей к самостоятельности,</w:t>
      </w:r>
      <w:r w:rsidR="00002B53" w:rsidRPr="00002B53">
        <w:rPr>
          <w:rFonts w:ascii="Times New Roman" w:hAnsi="Times New Roman" w:cs="Times New Roman"/>
          <w:sz w:val="28"/>
          <w:szCs w:val="28"/>
        </w:rPr>
        <w:t xml:space="preserve"> благодаря которым человек становится впоследствии</w:t>
      </w:r>
    </w:p>
    <w:p w:rsidR="00991EE0" w:rsidRPr="00002B53" w:rsidRDefault="00B75236" w:rsidP="002D61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53">
        <w:rPr>
          <w:rFonts w:ascii="Times New Roman" w:hAnsi="Times New Roman" w:cs="Times New Roman"/>
          <w:sz w:val="28"/>
          <w:szCs w:val="28"/>
        </w:rPr>
        <w:t>распорядителем своей</w:t>
      </w:r>
      <w:r w:rsid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002B53" w:rsidRPr="00002B53">
        <w:rPr>
          <w:rFonts w:ascii="Times New Roman" w:hAnsi="Times New Roman" w:cs="Times New Roman"/>
          <w:sz w:val="28"/>
          <w:szCs w:val="28"/>
        </w:rPr>
        <w:t>судьбы, продолжателем образования своей жизни»</w:t>
      </w:r>
    </w:p>
    <w:p w:rsidR="00B75236" w:rsidRPr="00002B53" w:rsidRDefault="00B75236" w:rsidP="00B75236">
      <w:pPr>
        <w:jc w:val="right"/>
        <w:rPr>
          <w:rFonts w:ascii="Times New Roman" w:hAnsi="Times New Roman" w:cs="Times New Roman"/>
          <w:sz w:val="28"/>
          <w:szCs w:val="28"/>
        </w:rPr>
      </w:pPr>
      <w:r w:rsidRPr="00002B53">
        <w:rPr>
          <w:rFonts w:ascii="Times New Roman" w:hAnsi="Times New Roman" w:cs="Times New Roman"/>
          <w:sz w:val="28"/>
          <w:szCs w:val="28"/>
        </w:rPr>
        <w:t>А. Дистерверг</w:t>
      </w:r>
      <w:r w:rsidR="00C5362D">
        <w:rPr>
          <w:rFonts w:ascii="Times New Roman" w:hAnsi="Times New Roman" w:cs="Times New Roman"/>
          <w:b/>
          <w:sz w:val="28"/>
          <w:szCs w:val="28"/>
        </w:rPr>
        <w:t>(слайд 2</w:t>
      </w:r>
      <w:r w:rsidR="00E87560" w:rsidRPr="00E87560">
        <w:rPr>
          <w:rFonts w:ascii="Times New Roman" w:hAnsi="Times New Roman" w:cs="Times New Roman"/>
          <w:b/>
          <w:sz w:val="28"/>
          <w:szCs w:val="28"/>
        </w:rPr>
        <w:t>)</w:t>
      </w:r>
    </w:p>
    <w:p w:rsidR="00050074" w:rsidRPr="00002B53" w:rsidRDefault="00064DD6" w:rsidP="00002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Вот уже третий раз заканчивают 11 класс </w:t>
      </w:r>
      <w:r w:rsidR="007544B2">
        <w:rPr>
          <w:rFonts w:ascii="Times New Roman" w:hAnsi="Times New Roman" w:cs="Times New Roman"/>
          <w:sz w:val="28"/>
          <w:szCs w:val="28"/>
        </w:rPr>
        <w:t xml:space="preserve">  </w:t>
      </w:r>
      <w:r w:rsidR="00F866B7" w:rsidRPr="00002B53">
        <w:rPr>
          <w:rFonts w:ascii="Times New Roman" w:hAnsi="Times New Roman" w:cs="Times New Roman"/>
          <w:sz w:val="28"/>
          <w:szCs w:val="28"/>
        </w:rPr>
        <w:t>мои выпускники</w:t>
      </w:r>
      <w:r w:rsidR="001F5F40" w:rsidRPr="00002B53">
        <w:rPr>
          <w:rFonts w:ascii="Times New Roman" w:hAnsi="Times New Roman" w:cs="Times New Roman"/>
          <w:sz w:val="28"/>
          <w:szCs w:val="28"/>
        </w:rPr>
        <w:t>. И каждый р</w:t>
      </w:r>
      <w:r w:rsidR="00DD34E2" w:rsidRPr="00002B53">
        <w:rPr>
          <w:rFonts w:ascii="Times New Roman" w:hAnsi="Times New Roman" w:cs="Times New Roman"/>
          <w:sz w:val="28"/>
          <w:szCs w:val="28"/>
        </w:rPr>
        <w:t>аз я горжусь ими. Первая</w:t>
      </w:r>
      <w:r w:rsidR="001F5F40" w:rsidRPr="00002B53">
        <w:rPr>
          <w:rFonts w:ascii="Times New Roman" w:hAnsi="Times New Roman" w:cs="Times New Roman"/>
          <w:sz w:val="28"/>
          <w:szCs w:val="28"/>
        </w:rPr>
        <w:t xml:space="preserve"> моя выпускница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, Анашкина Юлия, </w:t>
      </w:r>
      <w:r w:rsidR="00C5362D">
        <w:rPr>
          <w:rFonts w:ascii="Times New Roman" w:hAnsi="Times New Roman" w:cs="Times New Roman"/>
          <w:b/>
          <w:sz w:val="28"/>
          <w:szCs w:val="28"/>
        </w:rPr>
        <w:t>(слайд 3</w:t>
      </w:r>
      <w:r w:rsidR="00E87560" w:rsidRPr="00E87560">
        <w:rPr>
          <w:rFonts w:ascii="Times New Roman" w:hAnsi="Times New Roman" w:cs="Times New Roman"/>
          <w:b/>
          <w:sz w:val="28"/>
          <w:szCs w:val="28"/>
        </w:rPr>
        <w:t>)</w:t>
      </w:r>
      <w:r w:rsidR="001F5F40" w:rsidRPr="00002B53">
        <w:rPr>
          <w:rFonts w:ascii="Times New Roman" w:hAnsi="Times New Roman" w:cs="Times New Roman"/>
          <w:sz w:val="28"/>
          <w:szCs w:val="28"/>
        </w:rPr>
        <w:t xml:space="preserve"> набрала при сд</w:t>
      </w:r>
      <w:r w:rsidR="00F51687" w:rsidRPr="00002B53">
        <w:rPr>
          <w:rFonts w:ascii="Times New Roman" w:hAnsi="Times New Roman" w:cs="Times New Roman"/>
          <w:sz w:val="28"/>
          <w:szCs w:val="28"/>
        </w:rPr>
        <w:t>аче ЕГЭ по русскому языку в</w:t>
      </w:r>
      <w:r w:rsidR="00ED16F9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F51687" w:rsidRPr="00002B53">
        <w:rPr>
          <w:rFonts w:ascii="Times New Roman" w:hAnsi="Times New Roman" w:cs="Times New Roman"/>
          <w:sz w:val="28"/>
          <w:szCs w:val="28"/>
        </w:rPr>
        <w:t>2004</w:t>
      </w:r>
      <w:r w:rsidR="001F5F40" w:rsidRPr="00002B53">
        <w:rPr>
          <w:rFonts w:ascii="Times New Roman" w:hAnsi="Times New Roman" w:cs="Times New Roman"/>
          <w:sz w:val="28"/>
          <w:szCs w:val="28"/>
        </w:rPr>
        <w:t xml:space="preserve"> году 100 баллов, </w:t>
      </w:r>
      <w:r w:rsidR="00D8057F" w:rsidRPr="00D8057F">
        <w:rPr>
          <w:rFonts w:ascii="Times New Roman" w:hAnsi="Times New Roman" w:cs="Times New Roman"/>
          <w:sz w:val="28"/>
          <w:szCs w:val="28"/>
        </w:rPr>
        <w:t xml:space="preserve"> </w:t>
      </w:r>
      <w:r w:rsidR="00D8057F" w:rsidRPr="00002B53">
        <w:rPr>
          <w:rFonts w:ascii="Times New Roman" w:hAnsi="Times New Roman" w:cs="Times New Roman"/>
          <w:sz w:val="28"/>
          <w:szCs w:val="28"/>
        </w:rPr>
        <w:t>в 2007 году Кулагин Алексей</w:t>
      </w:r>
      <w:r w:rsidR="00D8057F" w:rsidRPr="006C1DF9">
        <w:rPr>
          <w:rFonts w:ascii="Times New Roman" w:hAnsi="Times New Roman" w:cs="Times New Roman"/>
          <w:sz w:val="28"/>
          <w:szCs w:val="28"/>
        </w:rPr>
        <w:t xml:space="preserve">- 97 </w:t>
      </w:r>
      <w:r w:rsidR="00D8057F">
        <w:rPr>
          <w:rFonts w:ascii="Times New Roman" w:hAnsi="Times New Roman" w:cs="Times New Roman"/>
          <w:sz w:val="28"/>
          <w:szCs w:val="28"/>
        </w:rPr>
        <w:t>баллов по русскому языку</w:t>
      </w:r>
      <w:r w:rsidR="00D8057F" w:rsidRPr="00002B53">
        <w:rPr>
          <w:rFonts w:ascii="Times New Roman" w:hAnsi="Times New Roman" w:cs="Times New Roman"/>
          <w:sz w:val="28"/>
          <w:szCs w:val="28"/>
        </w:rPr>
        <w:t>, а в 2011 году – Третьякова</w:t>
      </w:r>
      <w:r w:rsidR="00D8057F">
        <w:rPr>
          <w:rFonts w:ascii="Times New Roman" w:hAnsi="Times New Roman" w:cs="Times New Roman"/>
          <w:sz w:val="28"/>
          <w:szCs w:val="28"/>
        </w:rPr>
        <w:t xml:space="preserve"> Валерия по физике – 100 баллов, Баев Антон -95 баллов по русскому языку, Фостийчук Юлия – 92 балла по русскому языку,</w:t>
      </w:r>
      <w:r w:rsidR="00D8057F" w:rsidRPr="00002B53">
        <w:rPr>
          <w:rFonts w:ascii="Times New Roman" w:hAnsi="Times New Roman" w:cs="Times New Roman"/>
          <w:sz w:val="28"/>
          <w:szCs w:val="28"/>
        </w:rPr>
        <w:t xml:space="preserve"> Магаляс Поли</w:t>
      </w:r>
      <w:r w:rsidR="00D8057F">
        <w:rPr>
          <w:rFonts w:ascii="Times New Roman" w:hAnsi="Times New Roman" w:cs="Times New Roman"/>
          <w:sz w:val="28"/>
          <w:szCs w:val="28"/>
        </w:rPr>
        <w:t xml:space="preserve">на по литературе – 91 балл, </w:t>
      </w:r>
      <w:r w:rsidR="00D8057F" w:rsidRPr="00002B53">
        <w:rPr>
          <w:rFonts w:ascii="Times New Roman" w:hAnsi="Times New Roman" w:cs="Times New Roman"/>
          <w:sz w:val="28"/>
          <w:szCs w:val="28"/>
        </w:rPr>
        <w:t xml:space="preserve">Царенко Максим по математике – 90 баллов. </w:t>
      </w:r>
      <w:r w:rsidR="00A57A61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F51687" w:rsidRPr="00002B53">
        <w:rPr>
          <w:rFonts w:ascii="Times New Roman" w:hAnsi="Times New Roman" w:cs="Times New Roman"/>
          <w:sz w:val="28"/>
          <w:szCs w:val="28"/>
        </w:rPr>
        <w:t xml:space="preserve">Столь высокие результаты 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моих бывших выпускников </w:t>
      </w:r>
      <w:r w:rsidR="00F51687" w:rsidRPr="00002B53">
        <w:rPr>
          <w:rFonts w:ascii="Times New Roman" w:hAnsi="Times New Roman" w:cs="Times New Roman"/>
          <w:sz w:val="28"/>
          <w:szCs w:val="28"/>
        </w:rPr>
        <w:t>позволяют м</w:t>
      </w:r>
      <w:r w:rsidR="004412A8" w:rsidRPr="00002B53">
        <w:rPr>
          <w:rFonts w:ascii="Times New Roman" w:hAnsi="Times New Roman" w:cs="Times New Roman"/>
          <w:sz w:val="28"/>
          <w:szCs w:val="28"/>
        </w:rPr>
        <w:t xml:space="preserve">не еще раз убедиться, </w:t>
      </w:r>
      <w:r w:rsidR="00DD34E2" w:rsidRPr="00002B53">
        <w:rPr>
          <w:rFonts w:ascii="Times New Roman" w:hAnsi="Times New Roman" w:cs="Times New Roman"/>
          <w:sz w:val="28"/>
          <w:szCs w:val="28"/>
        </w:rPr>
        <w:t>в том</w:t>
      </w:r>
      <w:r w:rsidR="00050074" w:rsidRPr="00002B53">
        <w:rPr>
          <w:rFonts w:ascii="Times New Roman" w:hAnsi="Times New Roman" w:cs="Times New Roman"/>
          <w:sz w:val="28"/>
          <w:szCs w:val="28"/>
        </w:rPr>
        <w:t>,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  что т</w:t>
      </w:r>
      <w:r w:rsidR="00F51687" w:rsidRPr="00002B53">
        <w:rPr>
          <w:rFonts w:ascii="Times New Roman" w:hAnsi="Times New Roman" w:cs="Times New Roman"/>
          <w:sz w:val="28"/>
          <w:szCs w:val="28"/>
        </w:rPr>
        <w:t>олько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050074" w:rsidRPr="00002B53">
        <w:rPr>
          <w:rFonts w:ascii="Times New Roman" w:hAnsi="Times New Roman" w:cs="Times New Roman"/>
          <w:sz w:val="28"/>
          <w:szCs w:val="28"/>
        </w:rPr>
        <w:t>правильно выбранная программа обучения учителем начальных  классов помогает заложить  фундамент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050074" w:rsidRPr="00002B53">
        <w:rPr>
          <w:rFonts w:ascii="Times New Roman" w:hAnsi="Times New Roman" w:cs="Times New Roman"/>
          <w:sz w:val="28"/>
          <w:szCs w:val="28"/>
        </w:rPr>
        <w:t xml:space="preserve">, на основе которого 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F51687" w:rsidRPr="00002B53">
        <w:rPr>
          <w:rFonts w:ascii="Times New Roman" w:hAnsi="Times New Roman" w:cs="Times New Roman"/>
          <w:sz w:val="28"/>
          <w:szCs w:val="28"/>
        </w:rPr>
        <w:t xml:space="preserve"> преподаватели старших классов могут добиться </w:t>
      </w:r>
      <w:r w:rsidR="00A57A61" w:rsidRPr="00002B53">
        <w:rPr>
          <w:rFonts w:ascii="Times New Roman" w:hAnsi="Times New Roman" w:cs="Times New Roman"/>
          <w:sz w:val="28"/>
          <w:szCs w:val="28"/>
        </w:rPr>
        <w:t xml:space="preserve">таких  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F51687" w:rsidRPr="00002B53">
        <w:rPr>
          <w:rFonts w:ascii="Times New Roman" w:hAnsi="Times New Roman" w:cs="Times New Roman"/>
          <w:sz w:val="28"/>
          <w:szCs w:val="28"/>
        </w:rPr>
        <w:t>результатов</w:t>
      </w:r>
      <w:r w:rsidR="00DD34E2" w:rsidRPr="00002B53">
        <w:rPr>
          <w:rFonts w:ascii="Times New Roman" w:hAnsi="Times New Roman" w:cs="Times New Roman"/>
          <w:sz w:val="28"/>
          <w:szCs w:val="28"/>
        </w:rPr>
        <w:t xml:space="preserve"> подготовки к ЕГЭ</w:t>
      </w:r>
      <w:r w:rsidR="00002B53" w:rsidRPr="00002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F56" w:rsidRPr="00064DD6" w:rsidRDefault="00002B53" w:rsidP="003F3F56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002B53">
        <w:rPr>
          <w:rFonts w:ascii="Times New Roman" w:hAnsi="Times New Roman" w:cs="Times New Roman"/>
          <w:sz w:val="28"/>
          <w:szCs w:val="28"/>
        </w:rPr>
        <w:t xml:space="preserve">Из </w:t>
      </w:r>
      <w:r w:rsidR="00BF3779" w:rsidRPr="00BF3779">
        <w:rPr>
          <w:rFonts w:ascii="Times New Roman" w:hAnsi="Times New Roman" w:cs="Times New Roman"/>
          <w:sz w:val="28"/>
          <w:szCs w:val="28"/>
        </w:rPr>
        <w:t>30</w:t>
      </w:r>
      <w:r w:rsidRPr="00002B53">
        <w:rPr>
          <w:rFonts w:ascii="Times New Roman" w:hAnsi="Times New Roman" w:cs="Times New Roman"/>
          <w:sz w:val="28"/>
          <w:szCs w:val="28"/>
        </w:rPr>
        <w:t xml:space="preserve"> лет работы в начальной школе </w:t>
      </w:r>
      <w:r w:rsidR="00991EE0" w:rsidRPr="00002B53">
        <w:rPr>
          <w:rFonts w:ascii="Times New Roman" w:hAnsi="Times New Roman" w:cs="Times New Roman"/>
          <w:sz w:val="28"/>
          <w:szCs w:val="28"/>
        </w:rPr>
        <w:t>11 лет</w:t>
      </w:r>
      <w:r w:rsidR="00F866B7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991EE0" w:rsidRPr="00002B53">
        <w:rPr>
          <w:rFonts w:ascii="Times New Roman" w:hAnsi="Times New Roman" w:cs="Times New Roman"/>
          <w:sz w:val="28"/>
          <w:szCs w:val="28"/>
        </w:rPr>
        <w:t xml:space="preserve"> я работаю по образовательной системе  «Школа 2000…» (м</w:t>
      </w:r>
      <w:r w:rsidR="004412A8" w:rsidRPr="00002B53">
        <w:rPr>
          <w:rFonts w:ascii="Times New Roman" w:hAnsi="Times New Roman" w:cs="Times New Roman"/>
          <w:sz w:val="28"/>
          <w:szCs w:val="28"/>
        </w:rPr>
        <w:t>атематика Л.Г.Петерсон) и замечаю</w:t>
      </w:r>
      <w:r w:rsidR="00050074" w:rsidRPr="00002B53">
        <w:rPr>
          <w:rFonts w:ascii="Times New Roman" w:hAnsi="Times New Roman" w:cs="Times New Roman"/>
          <w:sz w:val="28"/>
          <w:szCs w:val="28"/>
        </w:rPr>
        <w:t>,</w:t>
      </w:r>
      <w:r w:rsidR="00991EE0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4412A8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991EE0" w:rsidRPr="00002B53">
        <w:rPr>
          <w:rFonts w:ascii="Times New Roman" w:hAnsi="Times New Roman" w:cs="Times New Roman"/>
          <w:sz w:val="28"/>
          <w:szCs w:val="28"/>
        </w:rPr>
        <w:t>как</w:t>
      </w:r>
      <w:r w:rsidR="0090758F" w:rsidRPr="00002B53">
        <w:rPr>
          <w:rFonts w:ascii="Times New Roman" w:hAnsi="Times New Roman" w:cs="Times New Roman"/>
          <w:sz w:val="28"/>
          <w:szCs w:val="28"/>
        </w:rPr>
        <w:t xml:space="preserve"> с каждым выпуском </w:t>
      </w:r>
      <w:r w:rsidR="00991EE0" w:rsidRPr="00002B53">
        <w:rPr>
          <w:rFonts w:ascii="Times New Roman" w:hAnsi="Times New Roman" w:cs="Times New Roman"/>
          <w:sz w:val="28"/>
          <w:szCs w:val="28"/>
        </w:rPr>
        <w:t>растет качество обучения</w:t>
      </w:r>
      <w:r w:rsidR="0090758F" w:rsidRPr="00002B53">
        <w:rPr>
          <w:rFonts w:ascii="Times New Roman" w:hAnsi="Times New Roman" w:cs="Times New Roman"/>
          <w:sz w:val="28"/>
          <w:szCs w:val="28"/>
        </w:rPr>
        <w:t xml:space="preserve"> моих учеников</w:t>
      </w:r>
      <w:r w:rsidR="00C5362D">
        <w:rPr>
          <w:rFonts w:ascii="Times New Roman" w:hAnsi="Times New Roman" w:cs="Times New Roman"/>
          <w:sz w:val="28"/>
          <w:szCs w:val="28"/>
        </w:rPr>
        <w:t>.</w:t>
      </w:r>
      <w:r w:rsidR="0090758F" w:rsidRPr="00002B53">
        <w:rPr>
          <w:rFonts w:ascii="Times New Roman" w:hAnsi="Times New Roman" w:cs="Times New Roman"/>
          <w:sz w:val="28"/>
          <w:szCs w:val="28"/>
        </w:rPr>
        <w:t xml:space="preserve"> Мой опыт </w:t>
      </w:r>
      <w:r w:rsidR="00050074" w:rsidRPr="00002B53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90758F" w:rsidRPr="00002B53">
        <w:rPr>
          <w:rFonts w:ascii="Times New Roman" w:hAnsi="Times New Roman" w:cs="Times New Roman"/>
          <w:sz w:val="28"/>
          <w:szCs w:val="28"/>
        </w:rPr>
        <w:t>ет,</w:t>
      </w:r>
      <w:r w:rsidR="00050074" w:rsidRPr="00002B53">
        <w:rPr>
          <w:rFonts w:ascii="Times New Roman" w:hAnsi="Times New Roman" w:cs="Times New Roman"/>
          <w:sz w:val="28"/>
          <w:szCs w:val="28"/>
        </w:rPr>
        <w:t xml:space="preserve"> </w:t>
      </w:r>
      <w:r w:rsidR="0090758F" w:rsidRPr="00002B53">
        <w:rPr>
          <w:rFonts w:ascii="Times New Roman" w:hAnsi="Times New Roman" w:cs="Times New Roman"/>
          <w:sz w:val="28"/>
          <w:szCs w:val="28"/>
        </w:rPr>
        <w:t xml:space="preserve">что </w:t>
      </w:r>
      <w:r w:rsidR="00BF377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90758F" w:rsidRPr="00002B53">
        <w:rPr>
          <w:rFonts w:ascii="Times New Roman" w:hAnsi="Times New Roman" w:cs="Times New Roman"/>
          <w:sz w:val="28"/>
          <w:szCs w:val="28"/>
        </w:rPr>
        <w:t xml:space="preserve"> помогает добиться </w:t>
      </w:r>
      <w:r w:rsidR="00AD33A9" w:rsidRPr="00002B53">
        <w:rPr>
          <w:rFonts w:ascii="Times New Roman" w:hAnsi="Times New Roman" w:cs="Times New Roman"/>
          <w:sz w:val="28"/>
          <w:szCs w:val="28"/>
        </w:rPr>
        <w:t xml:space="preserve"> вышесказанных результатов</w:t>
      </w:r>
      <w:r w:rsidR="00C5362D">
        <w:rPr>
          <w:rFonts w:ascii="Times New Roman" w:hAnsi="Times New Roman" w:cs="Times New Roman"/>
          <w:sz w:val="28"/>
          <w:szCs w:val="28"/>
        </w:rPr>
        <w:t xml:space="preserve">. </w:t>
      </w:r>
      <w:r w:rsidR="00C5362D" w:rsidRPr="00064DD6">
        <w:rPr>
          <w:rFonts w:ascii="Times New Roman" w:hAnsi="Times New Roman" w:cs="Times New Roman"/>
          <w:b/>
          <w:sz w:val="28"/>
          <w:szCs w:val="28"/>
        </w:rPr>
        <w:t>(Слайды 4-</w:t>
      </w:r>
      <w:r w:rsidR="000E235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E87560" w:rsidRPr="00064DD6">
        <w:rPr>
          <w:rFonts w:ascii="Times New Roman" w:hAnsi="Times New Roman" w:cs="Times New Roman"/>
          <w:b/>
          <w:sz w:val="28"/>
          <w:szCs w:val="28"/>
        </w:rPr>
        <w:t>)</w:t>
      </w:r>
    </w:p>
    <w:p w:rsidR="00366913" w:rsidRPr="00002B53" w:rsidRDefault="00BF3779" w:rsidP="009047A4">
      <w:pPr>
        <w:pStyle w:val="a5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E81026" w:rsidRPr="00002B53">
        <w:rPr>
          <w:color w:val="000000" w:themeColor="text1"/>
          <w:sz w:val="28"/>
          <w:szCs w:val="28"/>
        </w:rPr>
        <w:t xml:space="preserve">аждый ребенок развивается относительно своего собственного уровня. </w:t>
      </w:r>
      <w:r>
        <w:rPr>
          <w:color w:val="000000" w:themeColor="text1"/>
          <w:sz w:val="28"/>
          <w:szCs w:val="28"/>
        </w:rPr>
        <w:t xml:space="preserve">Но </w:t>
      </w:r>
      <w:r w:rsidR="00366913" w:rsidRPr="00002B53">
        <w:rPr>
          <w:color w:val="000000" w:themeColor="text1"/>
          <w:sz w:val="28"/>
          <w:szCs w:val="28"/>
        </w:rPr>
        <w:t xml:space="preserve"> благодаря грамотно составленной программе у детей повышается мотивация к обучению, желание узнавать все новое и новое. Учитель </w:t>
      </w:r>
      <w:r w:rsidR="002D619B" w:rsidRPr="00002B53">
        <w:rPr>
          <w:color w:val="000000" w:themeColor="text1"/>
          <w:sz w:val="28"/>
          <w:szCs w:val="28"/>
        </w:rPr>
        <w:t xml:space="preserve">же </w:t>
      </w:r>
      <w:r w:rsidR="00366913" w:rsidRPr="00002B53">
        <w:rPr>
          <w:color w:val="000000" w:themeColor="text1"/>
          <w:sz w:val="28"/>
          <w:szCs w:val="28"/>
        </w:rPr>
        <w:t>должен внимательно следить за комфортным состояние</w:t>
      </w:r>
      <w:r w:rsidR="002D619B" w:rsidRPr="00002B53">
        <w:rPr>
          <w:color w:val="000000" w:themeColor="text1"/>
          <w:sz w:val="28"/>
          <w:szCs w:val="28"/>
        </w:rPr>
        <w:t xml:space="preserve">м ребенка, </w:t>
      </w:r>
      <w:r w:rsidR="00366913" w:rsidRPr="00002B53">
        <w:rPr>
          <w:color w:val="000000" w:themeColor="text1"/>
          <w:sz w:val="28"/>
          <w:szCs w:val="28"/>
        </w:rPr>
        <w:t>переживать вместе с ним радости победы, учить преодолевать препятствия.</w:t>
      </w:r>
      <w:r w:rsidR="00366913" w:rsidRPr="00002B53">
        <w:rPr>
          <w:color w:val="52505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грамма</w:t>
      </w:r>
      <w:r w:rsidR="00366913" w:rsidRPr="00002B53">
        <w:rPr>
          <w:color w:val="000000" w:themeColor="text1"/>
          <w:sz w:val="28"/>
          <w:szCs w:val="28"/>
        </w:rPr>
        <w:t xml:space="preserve"> развивает у ребенка способности, позволяющие преодолевать </w:t>
      </w:r>
      <w:r w:rsidR="00366913" w:rsidRPr="00BF3779">
        <w:rPr>
          <w:b/>
          <w:color w:val="000000" w:themeColor="text1"/>
          <w:sz w:val="28"/>
          <w:szCs w:val="28"/>
        </w:rPr>
        <w:t>затруднения в обучении</w:t>
      </w:r>
      <w:r w:rsidR="00366913" w:rsidRPr="00002B53">
        <w:rPr>
          <w:color w:val="000000" w:themeColor="text1"/>
          <w:sz w:val="28"/>
          <w:szCs w:val="28"/>
        </w:rPr>
        <w:t xml:space="preserve">, а впоследствии, </w:t>
      </w:r>
      <w:r w:rsidR="00366913" w:rsidRPr="00BF3779">
        <w:rPr>
          <w:b/>
          <w:color w:val="000000" w:themeColor="text1"/>
          <w:sz w:val="28"/>
          <w:szCs w:val="28"/>
        </w:rPr>
        <w:t>в любой деятельности</w:t>
      </w:r>
      <w:r>
        <w:rPr>
          <w:color w:val="000000" w:themeColor="text1"/>
          <w:sz w:val="28"/>
          <w:szCs w:val="28"/>
        </w:rPr>
        <w:t>. Она обеспечивае</w:t>
      </w:r>
      <w:r w:rsidR="00366913" w:rsidRPr="00002B53">
        <w:rPr>
          <w:color w:val="000000" w:themeColor="text1"/>
          <w:sz w:val="28"/>
          <w:szCs w:val="28"/>
        </w:rPr>
        <w:t>т желание познавать и учиться. Ребенок не боится ошибаться, потому что уверен в том, что любое затруднение (проблема) разрешимо. Тем самым на уроках каждый ребенок находится в ситуации успеха. Вот почему мои дети не теряются  при</w:t>
      </w:r>
      <w:r w:rsidR="002D619B" w:rsidRPr="00002B53">
        <w:rPr>
          <w:color w:val="000000" w:themeColor="text1"/>
          <w:sz w:val="28"/>
          <w:szCs w:val="28"/>
        </w:rPr>
        <w:t xml:space="preserve"> переходе  в 5 класс,</w:t>
      </w:r>
      <w:r w:rsidR="00366913" w:rsidRPr="00002B53">
        <w:rPr>
          <w:color w:val="000000" w:themeColor="text1"/>
          <w:sz w:val="28"/>
          <w:szCs w:val="28"/>
        </w:rPr>
        <w:t xml:space="preserve"> они уверенно показывают знания, приобретенные в начальной школе.</w:t>
      </w:r>
    </w:p>
    <w:p w:rsidR="00002B53" w:rsidRDefault="002D619B" w:rsidP="009047A4">
      <w:pPr>
        <w:pStyle w:val="a5"/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02B53">
        <w:rPr>
          <w:color w:val="000000" w:themeColor="text1"/>
          <w:sz w:val="28"/>
          <w:szCs w:val="28"/>
        </w:rPr>
        <w:t>Не смотря на эффективность применяемой мной программы « Школа 2000…» наиболее высокие результаты можно достичь  при активной помощи родителей</w:t>
      </w:r>
      <w:r w:rsidR="002F3EC0" w:rsidRPr="00002B53">
        <w:rPr>
          <w:color w:val="000000" w:themeColor="text1"/>
          <w:sz w:val="28"/>
          <w:szCs w:val="28"/>
        </w:rPr>
        <w:t xml:space="preserve">, которые должны быть заинтересованы в </w:t>
      </w:r>
      <w:r w:rsidR="006035EE" w:rsidRPr="00002B53">
        <w:rPr>
          <w:sz w:val="28"/>
          <w:szCs w:val="28"/>
        </w:rPr>
        <w:t>качественном образовании своих детей.</w:t>
      </w:r>
      <w:r w:rsidR="006035EE" w:rsidRPr="00002B53">
        <w:rPr>
          <w:color w:val="000000" w:themeColor="text1"/>
          <w:sz w:val="28"/>
          <w:szCs w:val="28"/>
        </w:rPr>
        <w:t xml:space="preserve"> Однако,</w:t>
      </w:r>
      <w:r w:rsidR="00F84D0F" w:rsidRPr="00002B53">
        <w:rPr>
          <w:color w:val="000000" w:themeColor="text1"/>
          <w:sz w:val="28"/>
          <w:szCs w:val="28"/>
        </w:rPr>
        <w:t xml:space="preserve"> </w:t>
      </w:r>
      <w:r w:rsidR="002F3EC0" w:rsidRPr="00002B53">
        <w:rPr>
          <w:color w:val="000000" w:themeColor="text1"/>
          <w:sz w:val="28"/>
          <w:szCs w:val="28"/>
        </w:rPr>
        <w:t>о</w:t>
      </w:r>
      <w:r w:rsidR="00F84D0F" w:rsidRPr="00002B53">
        <w:rPr>
          <w:color w:val="000000" w:themeColor="text1"/>
          <w:sz w:val="28"/>
          <w:szCs w:val="28"/>
        </w:rPr>
        <w:t xml:space="preserve">чень часто я сталкиваюсь с тем, что родители </w:t>
      </w:r>
      <w:r w:rsidR="00F84D0F" w:rsidRPr="00BF3779">
        <w:rPr>
          <w:sz w:val="28"/>
          <w:szCs w:val="28"/>
        </w:rPr>
        <w:t>требуют</w:t>
      </w:r>
      <w:r w:rsidR="00F84D0F" w:rsidRPr="00002B53">
        <w:rPr>
          <w:color w:val="FF0000"/>
          <w:sz w:val="28"/>
          <w:szCs w:val="28"/>
        </w:rPr>
        <w:t xml:space="preserve"> </w:t>
      </w:r>
      <w:r w:rsidR="00F84D0F" w:rsidRPr="00002B53">
        <w:rPr>
          <w:color w:val="000000" w:themeColor="text1"/>
          <w:sz w:val="28"/>
          <w:szCs w:val="28"/>
        </w:rPr>
        <w:t xml:space="preserve">от своих детей только хороших оценок, а  от них </w:t>
      </w:r>
      <w:r w:rsidR="00E81026" w:rsidRPr="00002B53">
        <w:rPr>
          <w:color w:val="000000" w:themeColor="text1"/>
          <w:sz w:val="28"/>
          <w:szCs w:val="28"/>
        </w:rPr>
        <w:t xml:space="preserve"> </w:t>
      </w:r>
      <w:r w:rsidR="00BF3779">
        <w:rPr>
          <w:color w:val="000000" w:themeColor="text1"/>
          <w:sz w:val="28"/>
          <w:szCs w:val="28"/>
        </w:rPr>
        <w:t xml:space="preserve">необходима </w:t>
      </w:r>
      <w:r w:rsidR="00E81026" w:rsidRPr="00002B53">
        <w:rPr>
          <w:color w:val="000000" w:themeColor="text1"/>
          <w:sz w:val="28"/>
          <w:szCs w:val="28"/>
        </w:rPr>
        <w:t>постоянная моральная поддержка ребенка и демонстрация веры в его силы (Ты сможешь! У тебя все получится!), восприятие затруднений как рабочей ситуации, спокойное отношение к ошибкам и к тому, что пока не получается, обязательное ожидание и фиксация пусть даже маленьког</w:t>
      </w:r>
      <w:r w:rsidR="00C26D00" w:rsidRPr="00002B53">
        <w:rPr>
          <w:color w:val="000000" w:themeColor="text1"/>
          <w:sz w:val="28"/>
          <w:szCs w:val="28"/>
        </w:rPr>
        <w:t xml:space="preserve">о его успеха. Нельзя заострять внимание на плохих отметках, чтобы у детей не сформировалась заниженная самооценка. </w:t>
      </w:r>
      <w:r w:rsidR="00F84D0F" w:rsidRPr="00002B53">
        <w:rPr>
          <w:color w:val="000000" w:themeColor="text1"/>
          <w:sz w:val="28"/>
          <w:szCs w:val="28"/>
        </w:rPr>
        <w:t xml:space="preserve">Ребенок должен поверить, что вы в него верите, что у него все получится </w:t>
      </w:r>
      <w:r w:rsidR="00BF3779">
        <w:rPr>
          <w:color w:val="000000" w:themeColor="text1"/>
          <w:sz w:val="28"/>
          <w:szCs w:val="28"/>
        </w:rPr>
        <w:t xml:space="preserve">. </w:t>
      </w:r>
      <w:r w:rsidR="00EE3CF7" w:rsidRPr="00002B53">
        <w:rPr>
          <w:color w:val="000000" w:themeColor="text1"/>
          <w:sz w:val="28"/>
          <w:szCs w:val="28"/>
        </w:rPr>
        <w:t xml:space="preserve">К </w:t>
      </w:r>
      <w:r w:rsidR="00EE3CF7" w:rsidRPr="00BF3779">
        <w:rPr>
          <w:sz w:val="28"/>
          <w:szCs w:val="28"/>
        </w:rPr>
        <w:t>ученику</w:t>
      </w:r>
      <w:r w:rsidR="00EE3CF7" w:rsidRPr="00002B53">
        <w:rPr>
          <w:color w:val="FF0000"/>
          <w:sz w:val="28"/>
          <w:szCs w:val="28"/>
        </w:rPr>
        <w:t xml:space="preserve"> </w:t>
      </w:r>
      <w:r w:rsidR="00002B53">
        <w:rPr>
          <w:color w:val="000000" w:themeColor="text1"/>
          <w:sz w:val="28"/>
          <w:szCs w:val="28"/>
        </w:rPr>
        <w:t xml:space="preserve"> должно прийти осознание того, как многому надо научиться.</w:t>
      </w:r>
      <w:r w:rsidR="00EE3CF7" w:rsidRPr="00002B53">
        <w:rPr>
          <w:color w:val="000000" w:themeColor="text1"/>
          <w:sz w:val="28"/>
          <w:szCs w:val="28"/>
        </w:rPr>
        <w:t xml:space="preserve"> </w:t>
      </w:r>
    </w:p>
    <w:p w:rsidR="00E81026" w:rsidRPr="00002B53" w:rsidRDefault="00E81026" w:rsidP="00002B53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02B53">
        <w:rPr>
          <w:color w:val="000000" w:themeColor="text1"/>
          <w:sz w:val="28"/>
          <w:szCs w:val="28"/>
        </w:rPr>
        <w:t>Вспомним Омара Хайама</w:t>
      </w:r>
      <w:r w:rsidR="00E87560">
        <w:rPr>
          <w:color w:val="000000" w:themeColor="text1"/>
          <w:sz w:val="28"/>
          <w:szCs w:val="28"/>
        </w:rPr>
        <w:t xml:space="preserve"> </w:t>
      </w:r>
      <w:r w:rsidRPr="00E87560">
        <w:rPr>
          <w:b/>
          <w:color w:val="000000" w:themeColor="text1"/>
          <w:sz w:val="28"/>
          <w:szCs w:val="28"/>
        </w:rPr>
        <w:t>:</w:t>
      </w:r>
    </w:p>
    <w:p w:rsidR="00E81026" w:rsidRPr="00002B53" w:rsidRDefault="00E81026" w:rsidP="00002B53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02B53">
        <w:rPr>
          <w:i/>
          <w:iCs/>
          <w:color w:val="000000" w:themeColor="text1"/>
          <w:sz w:val="28"/>
          <w:szCs w:val="28"/>
        </w:rPr>
        <w:t xml:space="preserve">«Повидал я немало на суше земной, </w:t>
      </w:r>
    </w:p>
    <w:p w:rsidR="00E81026" w:rsidRPr="00002B53" w:rsidRDefault="00E81026" w:rsidP="00002B53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02B53">
        <w:rPr>
          <w:i/>
          <w:iCs/>
          <w:color w:val="000000" w:themeColor="text1"/>
          <w:sz w:val="28"/>
          <w:szCs w:val="28"/>
        </w:rPr>
        <w:t>Неизвестного нет для меня под луной.</w:t>
      </w:r>
    </w:p>
    <w:p w:rsidR="00E81026" w:rsidRPr="00002B53" w:rsidRDefault="00E81026" w:rsidP="00002B53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02B53">
        <w:rPr>
          <w:i/>
          <w:iCs/>
          <w:color w:val="000000" w:themeColor="text1"/>
          <w:sz w:val="28"/>
          <w:szCs w:val="28"/>
        </w:rPr>
        <w:t>Мне известно, что мне ничего не известно –</w:t>
      </w:r>
    </w:p>
    <w:p w:rsidR="00E81026" w:rsidRPr="00002B53" w:rsidRDefault="00E81026" w:rsidP="00002B53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02B53">
        <w:rPr>
          <w:i/>
          <w:iCs/>
          <w:color w:val="000000" w:themeColor="text1"/>
          <w:sz w:val="28"/>
          <w:szCs w:val="28"/>
        </w:rPr>
        <w:t>Вот последняя истина, открытая мной».</w:t>
      </w:r>
    </w:p>
    <w:p w:rsidR="003F3F56" w:rsidRPr="00530D26" w:rsidRDefault="00DF6171" w:rsidP="009047A4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02B53">
        <w:rPr>
          <w:sz w:val="28"/>
          <w:szCs w:val="28"/>
        </w:rPr>
        <w:t>Ребенка должна окружать доброжелательная атмосфера, как со стороны учителя, так и со стороны родителей</w:t>
      </w:r>
      <w:r w:rsidR="00C26D00" w:rsidRPr="00002B53">
        <w:rPr>
          <w:sz w:val="28"/>
          <w:szCs w:val="28"/>
        </w:rPr>
        <w:t>. Учителю надо переосмыслить свой педагогический опы</w:t>
      </w:r>
      <w:r w:rsidR="00D542BE" w:rsidRPr="00002B53">
        <w:rPr>
          <w:sz w:val="28"/>
          <w:szCs w:val="28"/>
        </w:rPr>
        <w:t>т</w:t>
      </w:r>
      <w:r w:rsidR="006035EE" w:rsidRPr="00002B53">
        <w:rPr>
          <w:sz w:val="28"/>
          <w:szCs w:val="28"/>
        </w:rPr>
        <w:t xml:space="preserve"> </w:t>
      </w:r>
      <w:r w:rsidR="002B1CE1" w:rsidRPr="00002B53">
        <w:rPr>
          <w:sz w:val="28"/>
          <w:szCs w:val="28"/>
        </w:rPr>
        <w:t xml:space="preserve">и осознать, что сегодня главное – не просто </w:t>
      </w:r>
      <w:r w:rsidR="002B1CE1" w:rsidRPr="00002B53">
        <w:rPr>
          <w:sz w:val="28"/>
          <w:szCs w:val="28"/>
        </w:rPr>
        <w:lastRenderedPageBreak/>
        <w:t>отработать с д</w:t>
      </w:r>
      <w:r w:rsidR="009047A4">
        <w:rPr>
          <w:sz w:val="28"/>
          <w:szCs w:val="28"/>
        </w:rPr>
        <w:t xml:space="preserve">етьми те или иные типы задач, </w:t>
      </w:r>
      <w:r w:rsidR="002B1CE1" w:rsidRPr="00002B53">
        <w:rPr>
          <w:sz w:val="28"/>
          <w:szCs w:val="28"/>
        </w:rPr>
        <w:t>дать им хорошие инструменты мышлени</w:t>
      </w:r>
      <w:r w:rsidR="009047A4">
        <w:rPr>
          <w:sz w:val="28"/>
          <w:szCs w:val="28"/>
        </w:rPr>
        <w:t>я и деятельности, но и найти взаимопонимание с родителями.</w:t>
      </w:r>
      <w:r w:rsidR="00D542BE" w:rsidRPr="00002B53">
        <w:rPr>
          <w:sz w:val="28"/>
          <w:szCs w:val="28"/>
        </w:rPr>
        <w:t xml:space="preserve"> </w:t>
      </w:r>
    </w:p>
    <w:p w:rsidR="00AD33A9" w:rsidRPr="00A81FD6" w:rsidRDefault="003F3F56" w:rsidP="009047A4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62D">
        <w:rPr>
          <w:sz w:val="28"/>
          <w:szCs w:val="28"/>
        </w:rPr>
        <w:t>Да, все знают , что у меня в</w:t>
      </w:r>
      <w:r w:rsidR="00D46C19" w:rsidRPr="00002B53">
        <w:rPr>
          <w:sz w:val="28"/>
          <w:szCs w:val="28"/>
        </w:rPr>
        <w:t>ы</w:t>
      </w:r>
      <w:r w:rsidR="00C5362D">
        <w:rPr>
          <w:sz w:val="28"/>
          <w:szCs w:val="28"/>
        </w:rPr>
        <w:t xml:space="preserve">сокий уровень требований , но </w:t>
      </w:r>
      <w:r w:rsidR="00D46C19" w:rsidRPr="00002B53">
        <w:rPr>
          <w:sz w:val="28"/>
          <w:szCs w:val="28"/>
        </w:rPr>
        <w:t xml:space="preserve"> связан </w:t>
      </w:r>
      <w:r w:rsidR="00C5362D">
        <w:rPr>
          <w:sz w:val="28"/>
          <w:szCs w:val="28"/>
        </w:rPr>
        <w:t xml:space="preserve"> он с тем, что я верю</w:t>
      </w:r>
      <w:r w:rsidR="00E87560">
        <w:rPr>
          <w:sz w:val="28"/>
          <w:szCs w:val="28"/>
        </w:rPr>
        <w:t xml:space="preserve"> в любого ученика</w:t>
      </w:r>
      <w:r w:rsidR="00D46C19" w:rsidRPr="00002B53">
        <w:rPr>
          <w:sz w:val="28"/>
          <w:szCs w:val="28"/>
        </w:rPr>
        <w:t xml:space="preserve">, </w:t>
      </w:r>
      <w:r w:rsidR="00113091">
        <w:rPr>
          <w:sz w:val="28"/>
          <w:szCs w:val="28"/>
        </w:rPr>
        <w:t xml:space="preserve">в то, </w:t>
      </w:r>
      <w:r w:rsidR="00D46C19" w:rsidRPr="00002B53">
        <w:rPr>
          <w:sz w:val="28"/>
          <w:szCs w:val="28"/>
        </w:rPr>
        <w:t>что он не хуже тех</w:t>
      </w:r>
      <w:r w:rsidR="00113091">
        <w:rPr>
          <w:sz w:val="28"/>
          <w:szCs w:val="28"/>
        </w:rPr>
        <w:t xml:space="preserve"> детей, у которых все</w:t>
      </w:r>
      <w:r w:rsidR="00D46C19" w:rsidRPr="00002B53">
        <w:rPr>
          <w:sz w:val="28"/>
          <w:szCs w:val="28"/>
        </w:rPr>
        <w:t xml:space="preserve"> получается. Но для</w:t>
      </w:r>
      <w:r w:rsidR="00113091">
        <w:rPr>
          <w:sz w:val="28"/>
          <w:szCs w:val="28"/>
        </w:rPr>
        <w:t xml:space="preserve"> достижения цели</w:t>
      </w:r>
      <w:r w:rsidR="00D46C19" w:rsidRPr="00002B53">
        <w:rPr>
          <w:sz w:val="28"/>
          <w:szCs w:val="28"/>
        </w:rPr>
        <w:t xml:space="preserve"> надо поработать - </w:t>
      </w:r>
      <w:r w:rsidR="00D46C19" w:rsidRPr="003F3F56">
        <w:rPr>
          <w:b/>
          <w:sz w:val="28"/>
          <w:szCs w:val="28"/>
        </w:rPr>
        <w:t>умения с неба не сваливаются</w:t>
      </w:r>
      <w:r w:rsidR="00D46C19" w:rsidRPr="00002B53">
        <w:rPr>
          <w:sz w:val="28"/>
          <w:szCs w:val="28"/>
        </w:rPr>
        <w:t xml:space="preserve">. </w:t>
      </w:r>
      <w:r w:rsidR="005235AA">
        <w:rPr>
          <w:sz w:val="28"/>
          <w:szCs w:val="28"/>
        </w:rPr>
        <w:t xml:space="preserve"> </w:t>
      </w:r>
      <w:r w:rsidR="00D46C19" w:rsidRPr="00002B53">
        <w:rPr>
          <w:sz w:val="28"/>
          <w:szCs w:val="28"/>
        </w:rPr>
        <w:t xml:space="preserve"> </w:t>
      </w:r>
      <w:r w:rsidR="00583AD6" w:rsidRPr="00002B53">
        <w:rPr>
          <w:sz w:val="28"/>
          <w:szCs w:val="28"/>
        </w:rPr>
        <w:t>И конечно же,</w:t>
      </w:r>
      <w:r w:rsidR="00583AD6" w:rsidRPr="00002B53">
        <w:rPr>
          <w:color w:val="525050"/>
          <w:sz w:val="28"/>
          <w:szCs w:val="28"/>
        </w:rPr>
        <w:t xml:space="preserve"> </w:t>
      </w:r>
      <w:r w:rsidR="00C5362D">
        <w:rPr>
          <w:color w:val="525050"/>
          <w:sz w:val="28"/>
          <w:szCs w:val="28"/>
        </w:rPr>
        <w:t xml:space="preserve">моя главная задача </w:t>
      </w:r>
      <w:r w:rsidR="00C5362D">
        <w:rPr>
          <w:sz w:val="28"/>
          <w:szCs w:val="28"/>
        </w:rPr>
        <w:t>замечать</w:t>
      </w:r>
      <w:r w:rsidR="00583AD6" w:rsidRPr="00002B53">
        <w:rPr>
          <w:sz w:val="28"/>
          <w:szCs w:val="28"/>
        </w:rPr>
        <w:t xml:space="preserve"> любой успех ребенка, не жалеть по</w:t>
      </w:r>
      <w:r>
        <w:rPr>
          <w:sz w:val="28"/>
          <w:szCs w:val="28"/>
        </w:rPr>
        <w:t xml:space="preserve">ложительных эмоций и слов </w:t>
      </w:r>
      <w:r w:rsidR="00583AD6" w:rsidRPr="00A81FD6">
        <w:rPr>
          <w:sz w:val="28"/>
          <w:szCs w:val="28"/>
        </w:rPr>
        <w:t xml:space="preserve"> </w:t>
      </w:r>
      <w:r w:rsidR="00113091" w:rsidRPr="00A81FD6">
        <w:rPr>
          <w:sz w:val="28"/>
          <w:szCs w:val="28"/>
        </w:rPr>
        <w:t xml:space="preserve">Родители не должны тревожиться начальными </w:t>
      </w:r>
      <w:r w:rsidR="00A81FD6">
        <w:rPr>
          <w:sz w:val="28"/>
          <w:szCs w:val="28"/>
        </w:rPr>
        <w:t xml:space="preserve">оценками </w:t>
      </w:r>
      <w:r w:rsidR="000E5785" w:rsidRPr="00A81FD6">
        <w:rPr>
          <w:sz w:val="28"/>
          <w:szCs w:val="28"/>
        </w:rPr>
        <w:t xml:space="preserve">своих детей, </w:t>
      </w:r>
      <w:r w:rsidR="00113091" w:rsidRPr="00A81FD6">
        <w:rPr>
          <w:sz w:val="28"/>
          <w:szCs w:val="28"/>
        </w:rPr>
        <w:t>в дальнейшем, сравнивая</w:t>
      </w:r>
      <w:r w:rsidR="000E5785" w:rsidRPr="00A81FD6">
        <w:rPr>
          <w:sz w:val="28"/>
          <w:szCs w:val="28"/>
        </w:rPr>
        <w:t xml:space="preserve"> </w:t>
      </w:r>
      <w:r w:rsidR="00A81FD6" w:rsidRPr="00A81FD6">
        <w:rPr>
          <w:sz w:val="28"/>
          <w:szCs w:val="28"/>
        </w:rPr>
        <w:t xml:space="preserve">знания </w:t>
      </w:r>
      <w:r w:rsidR="000E5785" w:rsidRPr="00A81FD6">
        <w:rPr>
          <w:sz w:val="28"/>
          <w:szCs w:val="28"/>
        </w:rPr>
        <w:t xml:space="preserve">своего ребенка с результатами детей </w:t>
      </w:r>
      <w:r w:rsidR="00113091" w:rsidRPr="00A81FD6">
        <w:rPr>
          <w:sz w:val="28"/>
          <w:szCs w:val="28"/>
        </w:rPr>
        <w:t>других классов, школ, они видят</w:t>
      </w:r>
      <w:r w:rsidR="000E5785" w:rsidRPr="00A81FD6">
        <w:rPr>
          <w:sz w:val="28"/>
          <w:szCs w:val="28"/>
        </w:rPr>
        <w:t>, что уровен</w:t>
      </w:r>
      <w:r w:rsidR="00A81FD6" w:rsidRPr="00A81FD6">
        <w:rPr>
          <w:sz w:val="28"/>
          <w:szCs w:val="28"/>
        </w:rPr>
        <w:t>ь подготовки по математике их</w:t>
      </w:r>
      <w:r w:rsidR="000E5785" w:rsidRPr="00A81FD6">
        <w:rPr>
          <w:sz w:val="28"/>
          <w:szCs w:val="28"/>
        </w:rPr>
        <w:t xml:space="preserve"> детей значительно выше.</w:t>
      </w:r>
      <w:r w:rsidR="00113091" w:rsidRPr="00A81FD6">
        <w:rPr>
          <w:sz w:val="28"/>
          <w:szCs w:val="28"/>
        </w:rPr>
        <w:t xml:space="preserve"> </w:t>
      </w:r>
    </w:p>
    <w:p w:rsidR="00064DD6" w:rsidRDefault="00C5362D" w:rsidP="00002B53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чему же мои</w:t>
      </w:r>
      <w:r w:rsidR="000E5785" w:rsidRPr="00002B53">
        <w:rPr>
          <w:sz w:val="28"/>
          <w:szCs w:val="28"/>
        </w:rPr>
        <w:t xml:space="preserve"> дети </w:t>
      </w:r>
      <w:r w:rsidR="007D6F62" w:rsidRPr="00002B53">
        <w:rPr>
          <w:sz w:val="28"/>
          <w:szCs w:val="28"/>
        </w:rPr>
        <w:t xml:space="preserve">дают такой </w:t>
      </w:r>
      <w:r w:rsidR="006035EE" w:rsidRPr="00002B53">
        <w:rPr>
          <w:sz w:val="28"/>
          <w:szCs w:val="28"/>
        </w:rPr>
        <w:t xml:space="preserve">высокий </w:t>
      </w:r>
      <w:r w:rsidR="007D6F62" w:rsidRPr="00002B53">
        <w:rPr>
          <w:sz w:val="28"/>
          <w:szCs w:val="28"/>
        </w:rPr>
        <w:t xml:space="preserve">уровень </w:t>
      </w:r>
      <w:r w:rsidR="00002B53" w:rsidRPr="00002B53">
        <w:rPr>
          <w:sz w:val="28"/>
          <w:szCs w:val="28"/>
        </w:rPr>
        <w:t>подготовки</w:t>
      </w:r>
      <w:r w:rsidR="007D6F62" w:rsidRPr="00002B53">
        <w:rPr>
          <w:sz w:val="28"/>
          <w:szCs w:val="28"/>
        </w:rPr>
        <w:t xml:space="preserve">, почему они </w:t>
      </w:r>
      <w:r w:rsidR="006035EE" w:rsidRPr="00002B53">
        <w:rPr>
          <w:sz w:val="28"/>
          <w:szCs w:val="28"/>
        </w:rPr>
        <w:t xml:space="preserve">с легкостью </w:t>
      </w:r>
      <w:r w:rsidR="000E5785" w:rsidRPr="00002B53">
        <w:rPr>
          <w:sz w:val="28"/>
          <w:szCs w:val="28"/>
        </w:rPr>
        <w:t>усваивают тем</w:t>
      </w:r>
      <w:r w:rsidR="006035EE" w:rsidRPr="00002B53">
        <w:rPr>
          <w:sz w:val="28"/>
          <w:szCs w:val="28"/>
        </w:rPr>
        <w:t>ы, которые даются в 5-6 классах?</w:t>
      </w:r>
      <w:r w:rsidR="000E5785" w:rsidRPr="00002B53">
        <w:rPr>
          <w:sz w:val="28"/>
          <w:szCs w:val="28"/>
        </w:rPr>
        <w:t xml:space="preserve"> Многих родителей удивля</w:t>
      </w:r>
      <w:r w:rsidR="00064DD6">
        <w:rPr>
          <w:sz w:val="28"/>
          <w:szCs w:val="28"/>
        </w:rPr>
        <w:t xml:space="preserve">ет – зачем мы учим </w:t>
      </w:r>
      <w:r>
        <w:rPr>
          <w:sz w:val="28"/>
          <w:szCs w:val="28"/>
        </w:rPr>
        <w:t xml:space="preserve"> </w:t>
      </w:r>
      <w:r w:rsidR="000E5785" w:rsidRPr="00002B53">
        <w:rPr>
          <w:sz w:val="28"/>
          <w:szCs w:val="28"/>
        </w:rPr>
        <w:t xml:space="preserve"> темы</w:t>
      </w:r>
      <w:r>
        <w:rPr>
          <w:sz w:val="28"/>
          <w:szCs w:val="28"/>
        </w:rPr>
        <w:t>, которые изучаются и даже не изучаются в 5-6 классах</w:t>
      </w:r>
      <w:r w:rsidR="00064DD6">
        <w:rPr>
          <w:sz w:val="28"/>
          <w:szCs w:val="28"/>
        </w:rPr>
        <w:t xml:space="preserve">. </w:t>
      </w:r>
    </w:p>
    <w:p w:rsidR="00135F39" w:rsidRPr="00002B53" w:rsidRDefault="00064DD6" w:rsidP="00002B53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</w:t>
      </w:r>
      <w:r w:rsidR="000E5785" w:rsidRPr="00002B53">
        <w:rPr>
          <w:sz w:val="28"/>
          <w:szCs w:val="28"/>
        </w:rPr>
        <w:t xml:space="preserve">ще </w:t>
      </w:r>
      <w:r w:rsidR="000E5785" w:rsidRPr="003F3F56">
        <w:rPr>
          <w:b/>
          <w:sz w:val="28"/>
          <w:szCs w:val="28"/>
        </w:rPr>
        <w:t>Л.В. Занков</w:t>
      </w:r>
      <w:r w:rsidR="000E5785" w:rsidRPr="00002B53">
        <w:rPr>
          <w:sz w:val="28"/>
          <w:szCs w:val="28"/>
        </w:rPr>
        <w:t xml:space="preserve"> </w:t>
      </w:r>
      <w:r w:rsidR="00E87560">
        <w:rPr>
          <w:sz w:val="28"/>
          <w:szCs w:val="28"/>
        </w:rPr>
        <w:t xml:space="preserve"> </w:t>
      </w:r>
      <w:r w:rsidR="000E5785" w:rsidRPr="00002B53">
        <w:rPr>
          <w:sz w:val="28"/>
          <w:szCs w:val="28"/>
        </w:rPr>
        <w:t xml:space="preserve">заметил, что «повторяя, надо что-то прибавлять». </w:t>
      </w:r>
      <w:r w:rsidR="000E5785" w:rsidRPr="003F3F56">
        <w:rPr>
          <w:b/>
          <w:sz w:val="28"/>
          <w:szCs w:val="28"/>
        </w:rPr>
        <w:t xml:space="preserve">«Пережевывание уже известного детям, - писал он, осуществляемое в виде многократных повторений, вырабатывает умственную лень, апатию, а значит, препятствует развитию». </w:t>
      </w:r>
      <w:r w:rsidR="000E5785" w:rsidRPr="00002B53">
        <w:rPr>
          <w:sz w:val="28"/>
          <w:szCs w:val="28"/>
        </w:rPr>
        <w:t xml:space="preserve">Поэтому повторение курса 4 класса проводится параллельно с рассмотрением вопросов, которые в традиционной программе не изучаются ни начальной, ни в средней школе, но которые создают пропущенную ступеньку для успешного изучения программы 5-6 классов. </w:t>
      </w:r>
      <w:r w:rsidR="00E87560">
        <w:rPr>
          <w:sz w:val="28"/>
          <w:szCs w:val="28"/>
        </w:rPr>
        <w:t xml:space="preserve"> Н</w:t>
      </w:r>
      <w:r w:rsidR="00002B53" w:rsidRPr="00002B53">
        <w:rPr>
          <w:sz w:val="28"/>
          <w:szCs w:val="28"/>
        </w:rPr>
        <w:t>ачальная школа вовсе не дублирует курс средней школы, а выполняет очень важную работу, которая позволяет детям с большим интересом изучать курс математики средней школы.</w:t>
      </w:r>
    </w:p>
    <w:p w:rsidR="00002B53" w:rsidRPr="00002B53" w:rsidRDefault="00002B53" w:rsidP="00002B53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02B53">
        <w:rPr>
          <w:sz w:val="28"/>
          <w:szCs w:val="28"/>
        </w:rPr>
        <w:t xml:space="preserve">В стандартах второго поколения мы видим новую цель начального образования, заложить «...умение принимать, сохранять, реализовывать учебные цели, планировать, контролировать и оценивать учебные действия и их результат». </w:t>
      </w:r>
    </w:p>
    <w:p w:rsidR="006035EE" w:rsidRPr="00002B53" w:rsidRDefault="00583AD6" w:rsidP="00002B53">
      <w:pPr>
        <w:shd w:val="clear" w:color="auto" w:fill="FFFFFF"/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11 лет </w:t>
      </w:r>
      <w:r w:rsidR="00E81026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граммы по математике Л.Г. Петерсон в </w:t>
      </w:r>
      <w:r w:rsidR="006035EE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едагогической </w:t>
      </w:r>
      <w:r w:rsidR="00E81026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е</w:t>
      </w:r>
      <w:r w:rsidR="006035EE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бедилась</w:t>
      </w:r>
      <w:r w:rsidR="00E81026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ложенная методика и система заданий позволяют вырастить</w:t>
      </w:r>
      <w:r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которые успешно сдают ЕГЭ</w:t>
      </w:r>
      <w:r w:rsidR="00E81026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продолжают успешно учиться </w:t>
      </w:r>
      <w:r w:rsidR="006035EE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ших учебных заведениях </w:t>
      </w:r>
      <w:r w:rsidR="00E81026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ть. </w:t>
      </w:r>
      <w:r w:rsidR="006035EE" w:rsidRPr="0000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иучает  детей учиться, </w:t>
      </w:r>
      <w:r w:rsidR="006035EE" w:rsidRPr="00002B53">
        <w:rPr>
          <w:rFonts w:ascii="Times New Roman" w:hAnsi="Times New Roman" w:cs="Times New Roman"/>
          <w:color w:val="000000" w:themeColor="text1"/>
          <w:sz w:val="28"/>
          <w:szCs w:val="28"/>
        </w:rPr>
        <w:t>то есть «учить себя»,</w:t>
      </w:r>
      <w:r w:rsidR="006035EE" w:rsidRPr="00002B53">
        <w:rPr>
          <w:rFonts w:ascii="Times New Roman" w:hAnsi="Times New Roman" w:cs="Times New Roman"/>
          <w:sz w:val="28"/>
          <w:szCs w:val="28"/>
        </w:rPr>
        <w:t xml:space="preserve"> видеть свои результаты. </w:t>
      </w:r>
    </w:p>
    <w:p w:rsidR="00E87560" w:rsidRDefault="00064DD6" w:rsidP="003F3F56">
      <w:pPr>
        <w:pStyle w:val="a5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F3F56" w:rsidRPr="00002B53">
        <w:rPr>
          <w:color w:val="000000" w:themeColor="text1"/>
          <w:sz w:val="28"/>
          <w:szCs w:val="28"/>
        </w:rPr>
        <w:t>На первый план программы Л.Г. Петерсон  выходит личность ученика и формирование у него таких качеств, которые помогут ему успешно справляться с жизненными трудностями, формировать самостоятельность действий, учит принимать решения, применять на практике и объективно оц</w:t>
      </w:r>
      <w:r w:rsidR="003F3F56">
        <w:rPr>
          <w:color w:val="000000" w:themeColor="text1"/>
          <w:sz w:val="28"/>
          <w:szCs w:val="28"/>
        </w:rPr>
        <w:t xml:space="preserve">енивать собственный результат. </w:t>
      </w:r>
      <w:r w:rsidR="003F3F56" w:rsidRPr="00002B53">
        <w:rPr>
          <w:color w:val="000000" w:themeColor="text1"/>
          <w:sz w:val="28"/>
          <w:szCs w:val="28"/>
        </w:rPr>
        <w:t xml:space="preserve">Современная жизнь предъявляет к человеку все новые требования. Общество нуждается в людях творчески мыслящих, любознательных, активных, умеющих принимать нестандартные решения и брать ответственность за их принятия, а также умеющих осуществлять жизненный выбор. У учащихся моих классов формируются общекультурные способности, позволяющие комфортно общаться и адекватно строить свои отношения с другими людьми. </w:t>
      </w:r>
    </w:p>
    <w:p w:rsidR="003F3F56" w:rsidRPr="00002B53" w:rsidRDefault="00E87560" w:rsidP="003F3F56">
      <w:pPr>
        <w:pStyle w:val="a5"/>
        <w:shd w:val="clear" w:color="auto" w:fill="FFFFFF"/>
        <w:spacing w:line="360" w:lineRule="auto"/>
        <w:ind w:firstLine="708"/>
        <w:jc w:val="both"/>
        <w:rPr>
          <w:color w:val="525050"/>
          <w:sz w:val="28"/>
          <w:szCs w:val="28"/>
        </w:rPr>
      </w:pPr>
      <w:r>
        <w:rPr>
          <w:color w:val="000000" w:themeColor="text1"/>
          <w:sz w:val="28"/>
          <w:szCs w:val="28"/>
        </w:rPr>
        <w:t>(ПРЕЗЕНТА</w:t>
      </w:r>
      <w:r w:rsidR="00C5362D">
        <w:rPr>
          <w:color w:val="000000" w:themeColor="text1"/>
          <w:sz w:val="28"/>
          <w:szCs w:val="28"/>
        </w:rPr>
        <w:t>ЦИЯ «Мой 3 класс»</w:t>
      </w:r>
      <w:r>
        <w:rPr>
          <w:color w:val="000000" w:themeColor="text1"/>
          <w:sz w:val="28"/>
          <w:szCs w:val="28"/>
        </w:rPr>
        <w:t>)</w:t>
      </w:r>
      <w:r w:rsidR="003F3F56" w:rsidRPr="00002B53">
        <w:rPr>
          <w:color w:val="525050"/>
          <w:sz w:val="28"/>
          <w:szCs w:val="28"/>
        </w:rPr>
        <w:t xml:space="preserve">       </w:t>
      </w:r>
    </w:p>
    <w:p w:rsidR="00E81026" w:rsidRPr="00002B53" w:rsidRDefault="00E81026" w:rsidP="00002B53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26" w:rsidRPr="00002B53" w:rsidRDefault="00E81026" w:rsidP="00002B53">
      <w:pPr>
        <w:pStyle w:val="a5"/>
        <w:shd w:val="clear" w:color="auto" w:fill="FFFFFF"/>
        <w:spacing w:line="360" w:lineRule="auto"/>
        <w:jc w:val="both"/>
        <w:rPr>
          <w:color w:val="525050"/>
          <w:sz w:val="28"/>
          <w:szCs w:val="28"/>
        </w:rPr>
      </w:pPr>
    </w:p>
    <w:p w:rsidR="00A72102" w:rsidRPr="00002B53" w:rsidRDefault="00A72102" w:rsidP="00002B53">
      <w:pPr>
        <w:pStyle w:val="a5"/>
        <w:shd w:val="clear" w:color="auto" w:fill="FFFFFF"/>
        <w:spacing w:line="270" w:lineRule="atLeast"/>
        <w:jc w:val="both"/>
        <w:rPr>
          <w:color w:val="525050"/>
          <w:sz w:val="28"/>
          <w:szCs w:val="28"/>
        </w:rPr>
      </w:pPr>
    </w:p>
    <w:p w:rsidR="00991EE0" w:rsidRPr="005235AA" w:rsidRDefault="00991EE0" w:rsidP="005235AA">
      <w:pPr>
        <w:rPr>
          <w:rFonts w:ascii="Times New Roman" w:hAnsi="Times New Roman" w:cs="Times New Roman"/>
          <w:sz w:val="28"/>
          <w:szCs w:val="28"/>
        </w:rPr>
      </w:pPr>
    </w:p>
    <w:sectPr w:rsidR="00991EE0" w:rsidRPr="005235AA" w:rsidSect="005B46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D8" w:rsidRDefault="00FD65D8" w:rsidP="00530D26">
      <w:pPr>
        <w:spacing w:after="0" w:line="240" w:lineRule="auto"/>
      </w:pPr>
      <w:r>
        <w:separator/>
      </w:r>
    </w:p>
  </w:endnote>
  <w:endnote w:type="continuationSeparator" w:id="1">
    <w:p w:rsidR="00FD65D8" w:rsidRDefault="00FD65D8" w:rsidP="005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737"/>
    </w:sdtPr>
    <w:sdtContent>
      <w:p w:rsidR="00530D26" w:rsidRDefault="00A07F14">
        <w:pPr>
          <w:pStyle w:val="a8"/>
          <w:jc w:val="right"/>
        </w:pPr>
        <w:fldSimple w:instr=" PAGE   \* MERGEFORMAT ">
          <w:r w:rsidR="000E2352">
            <w:rPr>
              <w:noProof/>
            </w:rPr>
            <w:t>4</w:t>
          </w:r>
        </w:fldSimple>
      </w:p>
    </w:sdtContent>
  </w:sdt>
  <w:p w:rsidR="00530D26" w:rsidRDefault="00530D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D8" w:rsidRDefault="00FD65D8" w:rsidP="00530D26">
      <w:pPr>
        <w:spacing w:after="0" w:line="240" w:lineRule="auto"/>
      </w:pPr>
      <w:r>
        <w:separator/>
      </w:r>
    </w:p>
  </w:footnote>
  <w:footnote w:type="continuationSeparator" w:id="1">
    <w:p w:rsidR="00FD65D8" w:rsidRDefault="00FD65D8" w:rsidP="0053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B51"/>
    <w:multiLevelType w:val="multilevel"/>
    <w:tmpl w:val="6DCA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E1BBB"/>
    <w:multiLevelType w:val="multilevel"/>
    <w:tmpl w:val="0B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743EC"/>
    <w:multiLevelType w:val="multilevel"/>
    <w:tmpl w:val="D2D2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103FA"/>
    <w:multiLevelType w:val="hybridMultilevel"/>
    <w:tmpl w:val="33D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F40"/>
    <w:rsid w:val="00002B53"/>
    <w:rsid w:val="00050074"/>
    <w:rsid w:val="00064DD6"/>
    <w:rsid w:val="00074CAC"/>
    <w:rsid w:val="000E2352"/>
    <w:rsid w:val="000E5785"/>
    <w:rsid w:val="00113091"/>
    <w:rsid w:val="00135F39"/>
    <w:rsid w:val="001F5F40"/>
    <w:rsid w:val="00212A53"/>
    <w:rsid w:val="00255500"/>
    <w:rsid w:val="00256DB1"/>
    <w:rsid w:val="00283F0C"/>
    <w:rsid w:val="002B1CE1"/>
    <w:rsid w:val="002D619B"/>
    <w:rsid w:val="002E5C29"/>
    <w:rsid w:val="002F3EC0"/>
    <w:rsid w:val="00366913"/>
    <w:rsid w:val="0038589E"/>
    <w:rsid w:val="003D25B6"/>
    <w:rsid w:val="003F3F56"/>
    <w:rsid w:val="003F63C9"/>
    <w:rsid w:val="00420331"/>
    <w:rsid w:val="00435EDA"/>
    <w:rsid w:val="004412A8"/>
    <w:rsid w:val="005235AA"/>
    <w:rsid w:val="00530C0B"/>
    <w:rsid w:val="00530D26"/>
    <w:rsid w:val="00564E85"/>
    <w:rsid w:val="00583AD6"/>
    <w:rsid w:val="005B04B7"/>
    <w:rsid w:val="005B4662"/>
    <w:rsid w:val="005F2C6B"/>
    <w:rsid w:val="006035EE"/>
    <w:rsid w:val="0064332B"/>
    <w:rsid w:val="00661B2B"/>
    <w:rsid w:val="00667828"/>
    <w:rsid w:val="0074776B"/>
    <w:rsid w:val="007544B2"/>
    <w:rsid w:val="00782E2D"/>
    <w:rsid w:val="0079651E"/>
    <w:rsid w:val="007D6F62"/>
    <w:rsid w:val="00803CC3"/>
    <w:rsid w:val="009047A4"/>
    <w:rsid w:val="0090758F"/>
    <w:rsid w:val="00991EE0"/>
    <w:rsid w:val="00A07F14"/>
    <w:rsid w:val="00A57A61"/>
    <w:rsid w:val="00A72102"/>
    <w:rsid w:val="00A81FD6"/>
    <w:rsid w:val="00AD33A9"/>
    <w:rsid w:val="00B463D8"/>
    <w:rsid w:val="00B75236"/>
    <w:rsid w:val="00BB2F13"/>
    <w:rsid w:val="00BF3779"/>
    <w:rsid w:val="00C26D00"/>
    <w:rsid w:val="00C5362D"/>
    <w:rsid w:val="00CB4437"/>
    <w:rsid w:val="00CE598C"/>
    <w:rsid w:val="00D44CA9"/>
    <w:rsid w:val="00D46C19"/>
    <w:rsid w:val="00D5122E"/>
    <w:rsid w:val="00D542BE"/>
    <w:rsid w:val="00D8057F"/>
    <w:rsid w:val="00D90566"/>
    <w:rsid w:val="00DB0C47"/>
    <w:rsid w:val="00DD34E2"/>
    <w:rsid w:val="00DF33F5"/>
    <w:rsid w:val="00DF6171"/>
    <w:rsid w:val="00E81026"/>
    <w:rsid w:val="00E83C43"/>
    <w:rsid w:val="00E87560"/>
    <w:rsid w:val="00ED16F9"/>
    <w:rsid w:val="00EE3CF7"/>
    <w:rsid w:val="00F3212E"/>
    <w:rsid w:val="00F51687"/>
    <w:rsid w:val="00F84D0F"/>
    <w:rsid w:val="00F866B7"/>
    <w:rsid w:val="00FC2E51"/>
    <w:rsid w:val="00FD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1CE1"/>
    <w:rPr>
      <w:color w:val="525050"/>
      <w:u w:val="single"/>
    </w:rPr>
  </w:style>
  <w:style w:type="paragraph" w:styleId="a5">
    <w:name w:val="Normal (Web)"/>
    <w:basedOn w:val="a"/>
    <w:uiPriority w:val="99"/>
    <w:unhideWhenUsed/>
    <w:rsid w:val="002B1CE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0D26"/>
  </w:style>
  <w:style w:type="paragraph" w:styleId="a8">
    <w:name w:val="footer"/>
    <w:basedOn w:val="a"/>
    <w:link w:val="a9"/>
    <w:uiPriority w:val="99"/>
    <w:unhideWhenUsed/>
    <w:rsid w:val="005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D26"/>
  </w:style>
  <w:style w:type="paragraph" w:styleId="aa">
    <w:name w:val="Balloon Text"/>
    <w:basedOn w:val="a"/>
    <w:link w:val="ab"/>
    <w:uiPriority w:val="99"/>
    <w:semiHidden/>
    <w:unhideWhenUsed/>
    <w:rsid w:val="00D8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329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409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237448122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288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10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315839684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085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4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1023745095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379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125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1231185963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532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39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2103598710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982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509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1651400582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721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76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398018417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060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433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421877728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770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2086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2000423069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99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39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1587108515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224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242909037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216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7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1752770022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752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70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1011029959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319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008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5D5F1"/>
                                        <w:right w:val="none" w:sz="0" w:space="0" w:color="auto"/>
                                      </w:divBdr>
                                      <w:divsChild>
                                        <w:div w:id="487669272">
                                          <w:marLeft w:val="22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8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E7CF-A39F-44D2-8432-41D83AD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5</cp:revision>
  <cp:lastPrinted>2011-11-07T15:21:00Z</cp:lastPrinted>
  <dcterms:created xsi:type="dcterms:W3CDTF">2011-07-17T05:51:00Z</dcterms:created>
  <dcterms:modified xsi:type="dcterms:W3CDTF">2012-04-23T12:44:00Z</dcterms:modified>
</cp:coreProperties>
</file>